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C6" w:rsidRDefault="00896AC6" w:rsidP="005047C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ARTA UCZESTNICTWA</w:t>
      </w:r>
    </w:p>
    <w:p w:rsidR="0076623E" w:rsidRDefault="000A01D1" w:rsidP="00504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</w:t>
      </w:r>
      <w:r w:rsidR="00963C56">
        <w:rPr>
          <w:b/>
          <w:sz w:val="28"/>
          <w:szCs w:val="28"/>
        </w:rPr>
        <w:t xml:space="preserve"> WOJEWÓDZKI FESTIWAL PIEŚNI LUDOWEJ- W DRAWNIE</w:t>
      </w:r>
    </w:p>
    <w:p w:rsidR="00896AC6" w:rsidRDefault="000A01D1" w:rsidP="00504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,,DRAWNO 2016</w:t>
      </w:r>
      <w:r w:rsidR="00896AC6">
        <w:rPr>
          <w:b/>
          <w:sz w:val="28"/>
          <w:szCs w:val="28"/>
        </w:rPr>
        <w:t>”</w:t>
      </w:r>
    </w:p>
    <w:p w:rsidR="005047CA" w:rsidRDefault="005047CA" w:rsidP="005047CA">
      <w:pPr>
        <w:rPr>
          <w:b/>
          <w:sz w:val="28"/>
          <w:szCs w:val="28"/>
        </w:rPr>
      </w:pPr>
    </w:p>
    <w:p w:rsidR="005047CA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zwa zespołu artystycznego ……………………………………………………………………………………</w:t>
      </w:r>
    </w:p>
    <w:p w:rsidR="005047CA" w:rsidRDefault="005047CA" w:rsidP="005047CA">
      <w:pPr>
        <w:pStyle w:val="Akapitzlist"/>
        <w:rPr>
          <w:sz w:val="24"/>
          <w:szCs w:val="24"/>
        </w:rPr>
      </w:pPr>
    </w:p>
    <w:p w:rsidR="005047CA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tegoria zespołu (wokalny, wokalno- muzyczny) …………………………………………………….</w:t>
      </w:r>
    </w:p>
    <w:p w:rsidR="005047CA" w:rsidRPr="005047CA" w:rsidRDefault="005047CA" w:rsidP="005047CA">
      <w:pPr>
        <w:pStyle w:val="Akapitzlist"/>
        <w:rPr>
          <w:sz w:val="24"/>
          <w:szCs w:val="24"/>
        </w:rPr>
      </w:pPr>
    </w:p>
    <w:p w:rsidR="005047CA" w:rsidRDefault="005047CA" w:rsidP="005047CA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zwisko i imię instruktora </w:t>
      </w:r>
      <w:r w:rsidRPr="00FA129F">
        <w:rPr>
          <w:b/>
          <w:sz w:val="24"/>
          <w:szCs w:val="24"/>
        </w:rPr>
        <w:t>(adres kontaktowy</w:t>
      </w:r>
      <w:r w:rsidR="00FA129F" w:rsidRPr="00FA129F">
        <w:rPr>
          <w:b/>
          <w:sz w:val="24"/>
          <w:szCs w:val="24"/>
        </w:rPr>
        <w:t xml:space="preserve">, </w:t>
      </w:r>
      <w:r w:rsidR="001B3583" w:rsidRPr="00FA129F">
        <w:rPr>
          <w:b/>
          <w:sz w:val="24"/>
          <w:szCs w:val="24"/>
        </w:rPr>
        <w:t>tel.</w:t>
      </w:r>
      <w:r w:rsidR="00FA129F" w:rsidRPr="00FA129F">
        <w:rPr>
          <w:b/>
          <w:sz w:val="24"/>
          <w:szCs w:val="24"/>
        </w:rPr>
        <w:t>, e-mail</w:t>
      </w:r>
      <w:r w:rsidR="001B3583" w:rsidRPr="00FA129F">
        <w:rPr>
          <w:b/>
          <w:sz w:val="24"/>
          <w:szCs w:val="24"/>
        </w:rPr>
        <w:t>)</w:t>
      </w:r>
      <w:r w:rsidR="001B3583">
        <w:rPr>
          <w:sz w:val="24"/>
          <w:szCs w:val="24"/>
        </w:rPr>
        <w:t xml:space="preserve"> ………………………………………………</w:t>
      </w:r>
      <w:r w:rsidR="00FA129F">
        <w:rPr>
          <w:sz w:val="24"/>
          <w:szCs w:val="24"/>
        </w:rPr>
        <w:t>…………………………………………………………………………………...</w:t>
      </w:r>
    </w:p>
    <w:p w:rsidR="003B1D8D" w:rsidRP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FA129F" w:rsidRDefault="00FA129F" w:rsidP="003B1D8D">
      <w:pPr>
        <w:pStyle w:val="Akapitzlist"/>
        <w:rPr>
          <w:sz w:val="24"/>
          <w:szCs w:val="24"/>
        </w:rPr>
      </w:pPr>
    </w:p>
    <w:p w:rsidR="00FA129F" w:rsidRPr="00FA129F" w:rsidRDefault="00FA129F" w:rsidP="00FA129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FA129F">
        <w:rPr>
          <w:b/>
          <w:sz w:val="24"/>
          <w:szCs w:val="24"/>
        </w:rPr>
        <w:t>Ilość osób w zespole</w:t>
      </w:r>
      <w:r w:rsidRPr="00FA129F"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rótka informacja o zespole ………………………………………………………………………………………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A06596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A06596" w:rsidRDefault="00A06596" w:rsidP="00A06596">
      <w:pPr>
        <w:pStyle w:val="Akapitzlis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3B1D8D" w:rsidRDefault="003B1D8D" w:rsidP="003B1D8D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ertuar (tytuł, autor, czas trwania</w:t>
      </w:r>
      <w:r w:rsidR="000A01D1">
        <w:rPr>
          <w:sz w:val="24"/>
          <w:szCs w:val="24"/>
        </w:rPr>
        <w:t>- razem nie więcej niż 15 min.</w:t>
      </w:r>
      <w:r>
        <w:rPr>
          <w:sz w:val="24"/>
          <w:szCs w:val="24"/>
        </w:rPr>
        <w:t>):</w:t>
      </w:r>
    </w:p>
    <w:p w:rsidR="003B1D8D" w:rsidRDefault="003B1D8D" w:rsidP="003B1D8D">
      <w:pPr>
        <w:pStyle w:val="Akapitzlist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982B85" w:rsidRDefault="00982B85" w:rsidP="00982B85">
      <w:pPr>
        <w:pStyle w:val="Akapitzlist"/>
        <w:ind w:left="1080"/>
        <w:rPr>
          <w:sz w:val="24"/>
          <w:szCs w:val="24"/>
        </w:rPr>
      </w:pPr>
    </w:p>
    <w:p w:rsidR="00982B85" w:rsidRDefault="003B1D8D" w:rsidP="00982B8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982B85" w:rsidRPr="00982B85" w:rsidRDefault="00982B85" w:rsidP="00982B85">
      <w:pPr>
        <w:pStyle w:val="Akapitzlist"/>
        <w:ind w:left="1080"/>
        <w:rPr>
          <w:sz w:val="24"/>
          <w:szCs w:val="24"/>
        </w:rPr>
      </w:pPr>
    </w:p>
    <w:p w:rsidR="003B1D8D" w:rsidRDefault="003B1D8D" w:rsidP="003B1D8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. czas ………………………………</w:t>
      </w:r>
    </w:p>
    <w:p w:rsidR="003B1D8D" w:rsidRPr="00982B85" w:rsidRDefault="003B1D8D" w:rsidP="00982B85">
      <w:pPr>
        <w:ind w:left="720"/>
        <w:rPr>
          <w:sz w:val="24"/>
          <w:szCs w:val="24"/>
        </w:rPr>
      </w:pPr>
    </w:p>
    <w:p w:rsidR="00517AA9" w:rsidRPr="00517AA9" w:rsidRDefault="00A06596" w:rsidP="00517AA9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Prosimy o czytel</w:t>
      </w:r>
      <w:r w:rsidR="00FA129F">
        <w:rPr>
          <w:sz w:val="24"/>
          <w:szCs w:val="24"/>
        </w:rPr>
        <w:t>ne wypełnienie karty zgłoszenia.</w:t>
      </w:r>
    </w:p>
    <w:p w:rsidR="003B1D8D" w:rsidRDefault="003B1D8D" w:rsidP="003B1D8D">
      <w:pPr>
        <w:pStyle w:val="Akapitzlist"/>
        <w:ind w:left="1080"/>
        <w:rPr>
          <w:sz w:val="24"/>
          <w:szCs w:val="24"/>
        </w:rPr>
      </w:pPr>
    </w:p>
    <w:p w:rsidR="003B1D8D" w:rsidRDefault="003B1D8D" w:rsidP="003B1D8D">
      <w:pPr>
        <w:pStyle w:val="Akapitzlist"/>
        <w:ind w:left="1080"/>
        <w:rPr>
          <w:sz w:val="24"/>
          <w:szCs w:val="24"/>
        </w:rPr>
      </w:pPr>
    </w:p>
    <w:p w:rsidR="003B1D8D" w:rsidRPr="00EC7153" w:rsidRDefault="003B1D8D" w:rsidP="00EC7153">
      <w:pPr>
        <w:rPr>
          <w:sz w:val="24"/>
          <w:szCs w:val="24"/>
        </w:rPr>
      </w:pPr>
      <w:r w:rsidRPr="00EC7153">
        <w:rPr>
          <w:sz w:val="24"/>
          <w:szCs w:val="24"/>
        </w:rPr>
        <w:t xml:space="preserve">Data …………………………………………….                                   </w:t>
      </w:r>
      <w:r w:rsidR="00EC7153">
        <w:rPr>
          <w:sz w:val="24"/>
          <w:szCs w:val="24"/>
        </w:rPr>
        <w:t xml:space="preserve">                    </w:t>
      </w:r>
      <w:r w:rsidRPr="00EC7153">
        <w:rPr>
          <w:sz w:val="24"/>
          <w:szCs w:val="24"/>
        </w:rPr>
        <w:t>…………………………………………</w:t>
      </w:r>
    </w:p>
    <w:p w:rsidR="005047CA" w:rsidRPr="005047CA" w:rsidRDefault="003B1D8D" w:rsidP="00FA129F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(podpis osoby zgłaszającej)</w:t>
      </w:r>
    </w:p>
    <w:sectPr w:rsidR="005047CA" w:rsidRPr="005047CA" w:rsidSect="00B53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A26"/>
    <w:multiLevelType w:val="hybridMultilevel"/>
    <w:tmpl w:val="5FE66450"/>
    <w:lvl w:ilvl="0" w:tplc="C5FE5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BA349C"/>
    <w:multiLevelType w:val="hybridMultilevel"/>
    <w:tmpl w:val="4C224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2228"/>
    <w:multiLevelType w:val="hybridMultilevel"/>
    <w:tmpl w:val="1DD4C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047CA"/>
    <w:rsid w:val="000357B3"/>
    <w:rsid w:val="000A01D1"/>
    <w:rsid w:val="001B3583"/>
    <w:rsid w:val="002B6AC4"/>
    <w:rsid w:val="00303635"/>
    <w:rsid w:val="003314F3"/>
    <w:rsid w:val="003B1D8D"/>
    <w:rsid w:val="005047CA"/>
    <w:rsid w:val="00517AA9"/>
    <w:rsid w:val="006427E7"/>
    <w:rsid w:val="006652E9"/>
    <w:rsid w:val="006A4F8E"/>
    <w:rsid w:val="00833C3A"/>
    <w:rsid w:val="00896AC6"/>
    <w:rsid w:val="00963C56"/>
    <w:rsid w:val="00982B85"/>
    <w:rsid w:val="00A06596"/>
    <w:rsid w:val="00A61746"/>
    <w:rsid w:val="00B53D00"/>
    <w:rsid w:val="00BE4A3D"/>
    <w:rsid w:val="00D82787"/>
    <w:rsid w:val="00E56179"/>
    <w:rsid w:val="00E90CB8"/>
    <w:rsid w:val="00EC7153"/>
    <w:rsid w:val="00FA129F"/>
    <w:rsid w:val="00FD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C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8D21-7E52-4988-A94B-E50E0FBA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 w Drawnie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regina</cp:lastModifiedBy>
  <cp:revision>2</cp:revision>
  <cp:lastPrinted>2014-04-01T12:05:00Z</cp:lastPrinted>
  <dcterms:created xsi:type="dcterms:W3CDTF">2016-03-23T12:27:00Z</dcterms:created>
  <dcterms:modified xsi:type="dcterms:W3CDTF">2016-03-23T12:27:00Z</dcterms:modified>
</cp:coreProperties>
</file>